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7F" w:rsidRPr="00A72FD3" w:rsidRDefault="004E0374" w:rsidP="00A72FD3">
      <w:pPr>
        <w:spacing w:line="600" w:lineRule="exact"/>
        <w:ind w:firstLineChars="630" w:firstLine="2268"/>
        <w:jc w:val="left"/>
        <w:rPr>
          <w:sz w:val="36"/>
          <w:szCs w:val="36"/>
        </w:rPr>
      </w:pPr>
      <w:r w:rsidRPr="00A72FD3">
        <w:rPr>
          <w:rFonts w:hint="eastAsia"/>
          <w:sz w:val="36"/>
          <w:szCs w:val="36"/>
        </w:rPr>
        <w:t>成都市工伤人员住院治疗备案申请表</w:t>
      </w:r>
    </w:p>
    <w:tbl>
      <w:tblPr>
        <w:tblW w:w="10590" w:type="dxa"/>
        <w:tblInd w:w="93" w:type="dxa"/>
        <w:tblLayout w:type="fixed"/>
        <w:tblLook w:val="04A0"/>
      </w:tblPr>
      <w:tblGrid>
        <w:gridCol w:w="1430"/>
        <w:gridCol w:w="690"/>
        <w:gridCol w:w="586"/>
        <w:gridCol w:w="143"/>
        <w:gridCol w:w="1277"/>
        <w:gridCol w:w="1701"/>
        <w:gridCol w:w="709"/>
        <w:gridCol w:w="140"/>
        <w:gridCol w:w="427"/>
        <w:gridCol w:w="709"/>
        <w:gridCol w:w="708"/>
        <w:gridCol w:w="993"/>
        <w:gridCol w:w="1077"/>
      </w:tblGrid>
      <w:tr w:rsidR="00920A21" w:rsidRPr="00920A21" w:rsidTr="0022568B">
        <w:trPr>
          <w:trHeight w:val="270"/>
        </w:trPr>
        <w:tc>
          <w:tcPr>
            <w:tcW w:w="10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A21" w:rsidRPr="00A72FD3" w:rsidRDefault="00920A21" w:rsidP="0022568B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20A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        </w:t>
            </w:r>
            <w:r w:rsidR="00E845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</w:t>
            </w:r>
            <w:r w:rsidRPr="00A72FD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NO:</w:t>
            </w:r>
          </w:p>
        </w:tc>
      </w:tr>
      <w:tr w:rsidR="00E84526" w:rsidRPr="00920A21" w:rsidTr="000104D5">
        <w:trPr>
          <w:trHeight w:val="3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编码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04D5" w:rsidRPr="00920A21" w:rsidTr="008203B6">
        <w:trPr>
          <w:trHeight w:val="41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人编码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04D5" w:rsidRPr="00920A21" w:rsidTr="008203B6">
        <w:trPr>
          <w:trHeight w:val="63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ind w:rightChars="-51" w:right="-107" w:firstLineChars="79" w:firstLine="19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受伤部位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伤发生时间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伤残等级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04D5" w:rsidRPr="00920A21" w:rsidTr="001856CD">
        <w:trPr>
          <w:trHeight w:val="270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伤就医类别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否长期医疗依赖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D5" w:rsidRPr="0022568B" w:rsidRDefault="000104D5" w:rsidP="00E874B4">
            <w:pPr>
              <w:widowControl/>
              <w:spacing w:beforeLines="50" w:afterLines="50"/>
              <w:ind w:leftChars="-51" w:left="-107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D5" w:rsidRPr="0022568B" w:rsidRDefault="000104D5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伤人员类别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D5" w:rsidRPr="0022568B" w:rsidRDefault="000104D5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0104D5">
        <w:trPr>
          <w:trHeight w:val="270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院机构名称</w:t>
            </w:r>
          </w:p>
        </w:tc>
        <w:tc>
          <w:tcPr>
            <w:tcW w:w="7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564F" w:rsidRPr="00920A21" w:rsidTr="000104D5">
        <w:trPr>
          <w:trHeight w:val="27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长期医疗依赖人员月费用限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允许办理入院手续时间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21" w:rsidRPr="0022568B" w:rsidRDefault="00920A21" w:rsidP="00E874B4">
            <w:pPr>
              <w:widowControl/>
              <w:spacing w:beforeLines="50" w:afterLines="5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912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简要伤情及住院治疗医疗诊断：</w:t>
            </w: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22568B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312"/>
        </w:trPr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24" w:rsidRPr="0022568B" w:rsidRDefault="00920A21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人签名：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B4691A" w:rsidRDefault="00B4691A" w:rsidP="00B469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B4691A" w:rsidRDefault="00B4691A" w:rsidP="00B469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20A21" w:rsidRPr="0022568B" w:rsidRDefault="00920A21" w:rsidP="00B4691A">
            <w:pPr>
              <w:widowControl/>
              <w:ind w:firstLineChars="250" w:firstLine="60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556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24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伤职工单位意见：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212824" w:rsidRPr="0022568B" w:rsidRDefault="00212824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B4691A" w:rsidRDefault="00920A21" w:rsidP="0022568B">
            <w:pPr>
              <w:widowControl/>
              <w:ind w:leftChars="50" w:left="3345" w:hangingChars="1350" w:hanging="324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B469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</w:p>
          <w:p w:rsidR="00B4691A" w:rsidRDefault="00B4691A" w:rsidP="0022568B">
            <w:pPr>
              <w:widowControl/>
              <w:ind w:leftChars="50" w:left="3345" w:hangingChars="1350" w:hanging="324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212824" w:rsidRPr="0022568B" w:rsidRDefault="00920A21" w:rsidP="00B4691A">
            <w:pPr>
              <w:widowControl/>
              <w:ind w:leftChars="1418" w:left="3338" w:hangingChars="150" w:hanging="36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公章）</w:t>
            </w:r>
          </w:p>
          <w:p w:rsidR="00920A21" w:rsidRPr="0022568B" w:rsidRDefault="00920A21" w:rsidP="00B4691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="00B4691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E0B29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月  </w:t>
            </w:r>
            <w:r w:rsidR="00212824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  <w:tc>
          <w:tcPr>
            <w:tcW w:w="391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824" w:rsidRPr="0022568B" w:rsidRDefault="00920A21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伤生育处审核意见：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212824" w:rsidRPr="0022568B" w:rsidRDefault="00212824" w:rsidP="002128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B4691A" w:rsidRDefault="00B4691A" w:rsidP="00B4691A">
            <w:pPr>
              <w:widowControl/>
              <w:ind w:firstLineChars="500" w:firstLine="120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20A21" w:rsidRPr="0022568B" w:rsidRDefault="00920A21" w:rsidP="00B4691A">
            <w:pPr>
              <w:widowControl/>
              <w:ind w:firstLineChars="750" w:firstLine="180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年    月    日</w:t>
            </w:r>
          </w:p>
        </w:tc>
      </w:tr>
      <w:tr w:rsidR="00920A21" w:rsidRPr="00920A21" w:rsidTr="00B70278">
        <w:trPr>
          <w:trHeight w:val="312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312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312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693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A21" w:rsidRPr="0022568B" w:rsidRDefault="00920A21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312"/>
        </w:trPr>
        <w:tc>
          <w:tcPr>
            <w:tcW w:w="10590" w:type="dxa"/>
            <w:gridSpan w:val="13"/>
            <w:vMerge w:val="restart"/>
            <w:tcBorders>
              <w:top w:val="single" w:sz="4" w:space="0" w:color="000000"/>
            </w:tcBorders>
            <w:shd w:val="clear" w:color="auto" w:fill="auto"/>
            <w:hideMark/>
          </w:tcPr>
          <w:p w:rsidR="000F352C" w:rsidRDefault="00920A21" w:rsidP="006E1B6E">
            <w:pPr>
              <w:widowControl/>
              <w:ind w:leftChars="-63" w:left="-132" w:firstLine="1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 ：</w:t>
            </w:r>
            <w:r w:rsidR="00FF2A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、工伤人员类别指老工伤人员、破产企业人员、正常参保人员、退休后新增职业病人员</w:t>
            </w:r>
          </w:p>
          <w:p w:rsidR="00920A21" w:rsidRPr="0022568B" w:rsidRDefault="00FF2AEF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 xml:space="preserve">       </w:t>
            </w:r>
            <w:r w:rsidR="00920A21" w:rsidRPr="0022568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、工伤就医类别：旧伤复发住院、康复治疗住院、初次发生工伤住院</w:t>
            </w:r>
          </w:p>
        </w:tc>
      </w:tr>
      <w:tr w:rsidR="000F352C" w:rsidRPr="00920A21" w:rsidTr="00B70278">
        <w:trPr>
          <w:trHeight w:val="312"/>
        </w:trPr>
        <w:tc>
          <w:tcPr>
            <w:tcW w:w="10590" w:type="dxa"/>
            <w:gridSpan w:val="13"/>
            <w:vMerge/>
            <w:tcBorders>
              <w:top w:val="single" w:sz="4" w:space="0" w:color="000000"/>
            </w:tcBorders>
            <w:shd w:val="clear" w:color="auto" w:fill="auto"/>
            <w:hideMark/>
          </w:tcPr>
          <w:p w:rsidR="000F352C" w:rsidRPr="0022568B" w:rsidRDefault="000F352C" w:rsidP="00920A2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0A21" w:rsidRPr="00920A21" w:rsidTr="00B70278">
        <w:trPr>
          <w:trHeight w:val="312"/>
        </w:trPr>
        <w:tc>
          <w:tcPr>
            <w:tcW w:w="10590" w:type="dxa"/>
            <w:gridSpan w:val="13"/>
            <w:vMerge/>
            <w:vAlign w:val="center"/>
            <w:hideMark/>
          </w:tcPr>
          <w:p w:rsidR="00920A21" w:rsidRPr="00920A21" w:rsidRDefault="00920A21" w:rsidP="00920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E0374" w:rsidRPr="00FF2AEF" w:rsidRDefault="004E0374" w:rsidP="00920A21">
      <w:pPr>
        <w:rPr>
          <w:sz w:val="36"/>
          <w:szCs w:val="36"/>
        </w:rPr>
      </w:pPr>
    </w:p>
    <w:sectPr w:rsidR="004E0374" w:rsidRPr="00FF2AEF" w:rsidSect="00920A21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5F" w:rsidRDefault="006D585F" w:rsidP="004E0374">
      <w:r>
        <w:separator/>
      </w:r>
    </w:p>
  </w:endnote>
  <w:endnote w:type="continuationSeparator" w:id="1">
    <w:p w:rsidR="006D585F" w:rsidRDefault="006D585F" w:rsidP="004E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5F" w:rsidRDefault="006D585F" w:rsidP="004E0374">
      <w:r>
        <w:separator/>
      </w:r>
    </w:p>
  </w:footnote>
  <w:footnote w:type="continuationSeparator" w:id="1">
    <w:p w:rsidR="006D585F" w:rsidRDefault="006D585F" w:rsidP="004E0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21" w:rsidRDefault="00920A21" w:rsidP="00920A2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21" w:rsidRDefault="00920A21" w:rsidP="00920A2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374"/>
    <w:rsid w:val="000104D5"/>
    <w:rsid w:val="000F352C"/>
    <w:rsid w:val="001856CD"/>
    <w:rsid w:val="00212824"/>
    <w:rsid w:val="0022146B"/>
    <w:rsid w:val="0022568B"/>
    <w:rsid w:val="004E0374"/>
    <w:rsid w:val="00621A7F"/>
    <w:rsid w:val="00691C54"/>
    <w:rsid w:val="006D3E15"/>
    <w:rsid w:val="006D585F"/>
    <w:rsid w:val="006E1B6E"/>
    <w:rsid w:val="008203B6"/>
    <w:rsid w:val="00864DBB"/>
    <w:rsid w:val="008B2168"/>
    <w:rsid w:val="00920A21"/>
    <w:rsid w:val="0097564F"/>
    <w:rsid w:val="00A72FD3"/>
    <w:rsid w:val="00A77E0F"/>
    <w:rsid w:val="00AD2FCE"/>
    <w:rsid w:val="00B35BCB"/>
    <w:rsid w:val="00B4691A"/>
    <w:rsid w:val="00B70278"/>
    <w:rsid w:val="00BE0B29"/>
    <w:rsid w:val="00E431F2"/>
    <w:rsid w:val="00E84526"/>
    <w:rsid w:val="00E874B4"/>
    <w:rsid w:val="00EB3400"/>
    <w:rsid w:val="00F37912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3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1C7A-983A-448B-9EAC-97E2D41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</Words>
  <Characters>433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静</dc:creator>
  <cp:keywords/>
  <dc:description/>
  <cp:lastModifiedBy>何静</cp:lastModifiedBy>
  <cp:revision>42</cp:revision>
  <cp:lastPrinted>2014-02-27T07:19:00Z</cp:lastPrinted>
  <dcterms:created xsi:type="dcterms:W3CDTF">2014-02-27T03:15:00Z</dcterms:created>
  <dcterms:modified xsi:type="dcterms:W3CDTF">2014-03-03T01:03:00Z</dcterms:modified>
</cp:coreProperties>
</file>